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12E1D9D3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5762EE"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7A5AF0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C05B69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="00351B34" w:rsidRPr="00351B3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51134B" w:rsidRPr="009648E4" w14:paraId="2F6025C4" w14:textId="77777777" w:rsidTr="004971E4">
        <w:tc>
          <w:tcPr>
            <w:tcW w:w="7308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8269EE" w:rsidRPr="008269EE" w14:paraId="63B3F9B2" w14:textId="77777777" w:rsidTr="004971E4">
        <w:trPr>
          <w:trHeight w:val="1197"/>
        </w:trPr>
        <w:tc>
          <w:tcPr>
            <w:tcW w:w="7308" w:type="dxa"/>
          </w:tcPr>
          <w:p w14:paraId="25B2C955" w14:textId="0E98A692" w:rsidR="000B4FEA" w:rsidRPr="00C43165" w:rsidRDefault="000B4F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åÿ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2E36520" w14:textId="12373458" w:rsidR="00F91682" w:rsidRPr="008269EE" w:rsidRDefault="000B4F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i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ëåÿ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aÉë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irÉÉþb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þb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ir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åÿ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aÉë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irÉÉþb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</w:tcPr>
          <w:p w14:paraId="28FBE30E" w14:textId="284EBD52" w:rsidR="000B4FEA" w:rsidRPr="00C43165" w:rsidRDefault="000B4F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åÿ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AD9E1B1" w14:textId="6ADFDB99" w:rsidR="0051134B" w:rsidRPr="008269EE" w:rsidRDefault="000B4F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i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ë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aÉë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irÉÉþb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þb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ir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ë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aÉë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irÉÉþb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269EE" w:rsidRPr="008269EE" w14:paraId="6D760240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5B7F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2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7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qÉç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EF6DF90" w14:textId="030BA1FF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B20A048" w14:textId="228D0942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MüÉþSzÉMümÉÉs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MüÉþSzÉMümÉÉs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alÉÉuÉæwh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ÿalÉÉuÉæwh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MüÉþSzÉMümÉÉsÉlÉç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MüÉþSzÉMümÉÉs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alÉÉuÉæwh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ÿalÉÉuÉæwh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MüÉþSzÉMümÉÉsÉlÉç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4D49DC6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8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qÉç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BB56A0D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lÉç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MüÉþSzÉMümÉÉs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MüÉþSzÉMümÉÉsÉlÉç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MüÉþSzÉMümÉÉs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MüÉþSzÉMümÉÉsÉlÉç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6DF744A" w14:textId="77777777" w:rsidR="007316E9" w:rsidRPr="00BE72B5" w:rsidRDefault="007316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0906A17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6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9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57CD009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F42E5B9" w14:textId="17A8E599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473BD3A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7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9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6D0B6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9EE3811" w14:textId="5DD2940B" w:rsidR="00BD4CF1" w:rsidRPr="008269EE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È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mÉþ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C88E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2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7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qÉç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3539BAF" w14:textId="15535244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29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mÉþÌ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1D23B90" w14:textId="4C25BEDC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MüÉþSzÉMümÉÉs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MüÉþSzÉMümÉÉs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alÉÉuÉæwh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ÿalÉÉuÉæwh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MüÉþSzÉMümÉÉsÉlÉç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MüÉþSzÉMümÉÉs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alÉÉuÉæwh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ÿalÉÉuÉæwh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MüÉþSzÉMümÉÉsÉlÉç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18B5D3B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8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qÉç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29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A84843E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lÉç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MüÉþSzÉMümÉÉs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MüÉþSzÉMümÉÉsÉlÉç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MüÉþSzÉMümÉÉs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MüÉþSzÉMümÉÉsÉlÉç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F6D76E1" w14:textId="77777777" w:rsidR="007316E9" w:rsidRPr="00BE72B5" w:rsidRDefault="007316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0A1F9F0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6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9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29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1BFD9E0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0FE2FED" w14:textId="5F17DE81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281525E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7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9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29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2E9C6A1" w14:textId="28F86F4D" w:rsidR="00BD4CF1" w:rsidRPr="008269EE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proofErr w:type="spellEnd"/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È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mÉþÌiÉ</w:t>
            </w:r>
            <w:proofErr w:type="spellEnd"/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269EE" w:rsidRPr="008269EE" w14:paraId="51EF4405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5AEA" w14:textId="77777777" w:rsidR="004028E0" w:rsidRPr="00C43165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³Éç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3BE9896" w14:textId="77777777" w:rsidR="004028E0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0A0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÷L</w:t>
            </w:r>
            <w:r w:rsidRPr="008B0A0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ÉÏÌi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S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S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Ì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S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S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697FB2E1" w14:textId="7286573D" w:rsidR="008E3B33" w:rsidRPr="008269EE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Ì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9A94" w14:textId="77777777" w:rsidR="004028E0" w:rsidRPr="00C43165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³Éç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F9DA392" w14:textId="77777777" w:rsidR="004028E0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8B0A0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å</w:t>
            </w:r>
            <w:proofErr w:type="spellEnd"/>
            <w:r w:rsidRPr="008B0A0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ÉÏÌi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S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S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Ì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S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S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62FE5427" w14:textId="26CDB8EC" w:rsidR="008E3B33" w:rsidRPr="008269EE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Ì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269EE" w:rsidRPr="008269EE" w14:paraId="566F6F8E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C99F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û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C9348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1BC87AA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û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‡åû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‡åû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‡åû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‡åû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8AD79B8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C9348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223820D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7411062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C9348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61E230A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D33339D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C9348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3114436" w14:textId="3F65C32B" w:rsidR="008E3B33" w:rsidRPr="008269EE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5076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û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C81B781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û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‡åû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‡åû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2A50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proofErr w:type="spellEnd"/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‡åû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‡åû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</w:t>
            </w:r>
            <w:r w:rsidRPr="002A50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7699446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86A150C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E664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</w:t>
            </w:r>
            <w:r w:rsidRPr="00E664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proofErr w:type="spellEnd"/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rÉÉþiÉ</w:t>
            </w:r>
            <w:r w:rsidRPr="00E664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</w:t>
            </w:r>
            <w:r w:rsidRPr="00E664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proofErr w:type="spellEnd"/>
            <w:r w:rsidRPr="00E6649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8B66279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595E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7EC9221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595E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proofErr w:type="spellEnd"/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595E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595E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proofErr w:type="spellEnd"/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9AEAB1E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872C800" w14:textId="3D3BEFA8" w:rsidR="008E3B33" w:rsidRPr="008269EE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269EE" w:rsidRPr="008269EE" w14:paraId="17434B54" w14:textId="77777777" w:rsidTr="00E04E20">
        <w:trPr>
          <w:trHeight w:val="659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2C9A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23D72">
              <w:rPr>
                <w:rFonts w:cs="BRH Devanagari Extra"/>
                <w:color w:val="000000"/>
                <w:szCs w:val="32"/>
              </w:rPr>
              <w:t>33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23D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23D72">
              <w:rPr>
                <w:rFonts w:cs="BRH Devanagari Extra"/>
                <w:color w:val="000000"/>
                <w:szCs w:val="32"/>
              </w:rPr>
              <w:t>P21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23D72">
              <w:rPr>
                <w:rFonts w:cs="BRH Devanagari Extra"/>
                <w:color w:val="000000"/>
                <w:szCs w:val="32"/>
              </w:rPr>
              <w:t>28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90DF64C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SþxrÉÉ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þxrÉÉ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7AEA019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23D72">
              <w:rPr>
                <w:rFonts w:cs="BRH Devanagari Extra"/>
                <w:color w:val="000000"/>
                <w:szCs w:val="32"/>
              </w:rPr>
              <w:t>3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23D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23D72">
              <w:rPr>
                <w:rFonts w:cs="BRH Devanagari Extra"/>
                <w:color w:val="000000"/>
                <w:szCs w:val="32"/>
              </w:rPr>
              <w:t>P21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23D72">
              <w:rPr>
                <w:rFonts w:cs="BRH Devanagari Extra"/>
                <w:color w:val="000000"/>
                <w:szCs w:val="32"/>
              </w:rPr>
              <w:t>29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91EC90C" w14:textId="77777777" w:rsid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ÿ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ÎalÉ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140946E" w14:textId="747E375C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ÎalÉÈ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58B2664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23D72">
              <w:rPr>
                <w:rFonts w:cs="BRH Devanagari Extra"/>
                <w:color w:val="000000"/>
                <w:szCs w:val="32"/>
              </w:rPr>
              <w:t>3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23D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23D72">
              <w:rPr>
                <w:rFonts w:cs="BRH Devanagari Extra"/>
                <w:color w:val="000000"/>
                <w:szCs w:val="32"/>
              </w:rPr>
              <w:t>P21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23D72">
              <w:rPr>
                <w:rFonts w:cs="BRH Devanagari Extra"/>
                <w:color w:val="000000"/>
                <w:szCs w:val="32"/>
              </w:rPr>
              <w:t>30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ÌiÉÿqÉç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64C896B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ÎalÉ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ÎalÉ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¶ÉÌi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ÌiÉþ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åÿ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ÎalÉ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¶ÉÌiÉÿqÉç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140A577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23D72">
              <w:rPr>
                <w:rFonts w:cs="BRH Devanagari Extra"/>
                <w:color w:val="000000"/>
                <w:szCs w:val="32"/>
              </w:rPr>
              <w:t>36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23D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23D72">
              <w:rPr>
                <w:rFonts w:cs="BRH Devanagari Extra"/>
                <w:color w:val="000000"/>
                <w:szCs w:val="32"/>
              </w:rPr>
              <w:t>P21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23D72">
              <w:rPr>
                <w:rFonts w:cs="BRH Devanagari Extra"/>
                <w:color w:val="000000"/>
                <w:szCs w:val="32"/>
              </w:rPr>
              <w:t>30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C178656" w14:textId="3DFD18DF" w:rsidR="008E3B33" w:rsidRPr="008269EE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È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þÈ</w:t>
            </w:r>
            <w:proofErr w:type="spellEnd"/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B22E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E7AE9">
              <w:rPr>
                <w:rFonts w:cs="BRH Devanagari Extra"/>
                <w:color w:val="000000"/>
                <w:szCs w:val="32"/>
              </w:rPr>
              <w:t>33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7AE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7AE9">
              <w:rPr>
                <w:rFonts w:cs="BRH Devanagari Extra"/>
                <w:color w:val="000000"/>
                <w:szCs w:val="32"/>
              </w:rPr>
              <w:t>P21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7AE9">
              <w:rPr>
                <w:rFonts w:cs="BRH Devanagari Extra"/>
                <w:color w:val="000000"/>
                <w:szCs w:val="32"/>
              </w:rPr>
              <w:t>28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þï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7A36F5E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SþxrÉÉ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È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þxrÉÉ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È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3F44F21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E7AE9">
              <w:rPr>
                <w:rFonts w:cs="BRH Devanagari Extra"/>
                <w:color w:val="000000"/>
                <w:szCs w:val="32"/>
              </w:rPr>
              <w:t>3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7AE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7AE9">
              <w:rPr>
                <w:rFonts w:cs="BRH Devanagari Extra"/>
                <w:color w:val="000000"/>
                <w:szCs w:val="32"/>
              </w:rPr>
              <w:t>P21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7AE9">
              <w:rPr>
                <w:rFonts w:cs="BRH Devanagari Extra"/>
                <w:color w:val="000000"/>
                <w:szCs w:val="32"/>
              </w:rPr>
              <w:t>29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È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7F296EE" w14:textId="77777777" w:rsid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È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ïåÿ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ÎalÉ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E8C60A1" w14:textId="68315764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åÿ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ÎalÉÈ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A63F0CD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E7AE9">
              <w:rPr>
                <w:rFonts w:cs="BRH Devanagari Extra"/>
                <w:color w:val="000000"/>
                <w:szCs w:val="32"/>
              </w:rPr>
              <w:t>3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7AE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7AE9">
              <w:rPr>
                <w:rFonts w:cs="BRH Devanagari Extra"/>
                <w:color w:val="000000"/>
                <w:szCs w:val="32"/>
              </w:rPr>
              <w:t>P21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7AE9">
              <w:rPr>
                <w:rFonts w:cs="BRH Devanagari Extra"/>
                <w:color w:val="000000"/>
                <w:szCs w:val="32"/>
              </w:rPr>
              <w:t>30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È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ÌiÉÿqÉç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719F363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åÿ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ÎalÉ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È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ïÿ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ÎalÉ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¶ÉÌi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ÌiÉþ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þï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åÿï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ÎalÉ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¶ÉÌiÉÿqÉç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99B142C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E7AE9">
              <w:rPr>
                <w:rFonts w:cs="BRH Devanagari Extra"/>
                <w:color w:val="000000"/>
                <w:szCs w:val="32"/>
              </w:rPr>
              <w:t>36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7AE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7AE9">
              <w:rPr>
                <w:rFonts w:cs="BRH Devanagari Extra"/>
                <w:color w:val="000000"/>
                <w:szCs w:val="32"/>
              </w:rPr>
              <w:t>P21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7AE9">
              <w:rPr>
                <w:rFonts w:cs="BRH Devanagari Extra"/>
                <w:color w:val="000000"/>
                <w:szCs w:val="32"/>
              </w:rPr>
              <w:t>30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ï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D894C5B" w14:textId="31AFEB18" w:rsidR="008E3B33" w:rsidRPr="008269EE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þ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È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þÈ</w:t>
            </w:r>
            <w:proofErr w:type="spellEnd"/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269EE" w:rsidRPr="00885903" w14:paraId="2F21408E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A779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| 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w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6B51480" w14:textId="46E9758C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Ô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Ñ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Ô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Ôþ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w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BE058D9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w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8BD81AE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w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Ñ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æ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w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Ñ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Ì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æ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0BC8B3E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C367B1F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æ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S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11E5DE7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5055AAF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åÌi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BAD8A32" w14:textId="19AF4736" w:rsidR="008E3B33" w:rsidRPr="004E11E1" w:rsidRDefault="008E3B3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F0D6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| 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D20A6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B0CEEC" w14:textId="77777777" w:rsidR="004E11E1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Ô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Ñ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Ô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6F105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w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8E9A804" w14:textId="7EEC2768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Ôþ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6DF6929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D20A6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A45EE44" w14:textId="77777777" w:rsidR="004E11E1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Ì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CC1F6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w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Ñ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3D21D37" w14:textId="4DFEFD3D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æ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CC1F6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Ñm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</w:t>
            </w:r>
            <w:r w:rsidRPr="00A97FF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ÉþÌ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CC1F6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æ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A378CA2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D20A6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01AEE14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6811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æ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811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6E26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E26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S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E26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</w:t>
            </w:r>
            <w:r w:rsidRPr="000F66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w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F66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42C5D31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4FFF82B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åÌi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B9B47E1" w14:textId="7C3F2741" w:rsidR="008E3B33" w:rsidRPr="004E11E1" w:rsidRDefault="008E3B3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269EE" w:rsidRPr="00C87A9C" w14:paraId="0E879137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1C1C" w14:textId="77777777" w:rsidR="005B2FF5" w:rsidRPr="00C43165" w:rsidRDefault="005B2FF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965ED1A" w14:textId="28E8D328" w:rsidR="002E1936" w:rsidRPr="005B2FF5" w:rsidRDefault="005B2FF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3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643EC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þÎlSì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ÎxqÉ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ÎxqÉ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ÎlSì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þkÉÉÌ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iÉÏÎlSì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ÎxqÉ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ÎxqÉ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ÎlSì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þkÉÉÌ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1DC" w14:textId="77777777" w:rsidR="00934956" w:rsidRPr="00C43165" w:rsidRDefault="0093495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645CAF3" w14:textId="06F97496" w:rsidR="002E1936" w:rsidRPr="00934956" w:rsidRDefault="0093495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3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643EC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þÎlSì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ÎxqÉ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ÎxqÉ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ÎlSì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þkÉÉÌ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iÉÏÎlSì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ÎxqÉ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ÎxqÉl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ÎlSì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þkÉÉÌ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269EE" w:rsidRPr="00835AC3" w14:paraId="1E7432AB" w14:textId="77777777" w:rsidTr="00BF3C10">
        <w:trPr>
          <w:trHeight w:val="41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6099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¹þMüÉÈ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5A5B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592A35F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ÉÏ¹þMü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59272E5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C¹þMüÉÈ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5A5B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5A5BD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20393AD" w14:textId="7777777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E4E6694" w14:textId="686912D0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þMÇü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0C1F5C3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5A5B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A05C383" w14:textId="7777777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Çü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þMÇü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BFE03F1" w14:textId="7E450CB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MÇü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åiÉÏÌi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MÇü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åÌi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E082135" w14:textId="77777777" w:rsidR="00E04E20" w:rsidRPr="00C43165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AEA270A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2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5A5B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5E5E3D" w14:textId="365F723A" w:rsidR="002E1936" w:rsidRPr="00AC4471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D815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¹þMüÉÈ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660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4A1743F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ÉÏ¹þMü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0F56DD3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C¹þMüÉÈ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660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72AA9AF" w14:textId="7777777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28328CB" w14:textId="5E2471B2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þMÇü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CC0D83A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660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8D209CC" w14:textId="7777777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þMÇü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D33F2CD" w14:textId="7ABC6740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åiÉÏÌi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MÇü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åÌi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D2B5F1E" w14:textId="77777777" w:rsidR="00E04E20" w:rsidRPr="00C43165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CF6721F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2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660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152542E" w14:textId="03ED0181" w:rsidR="002E1936" w:rsidRPr="00AC4471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4F47A5" w:rsidRPr="004F47A5" w14:paraId="5D564B6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E998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5C049DA" w14:textId="06ADF609" w:rsidR="004F47A5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proofErr w:type="spellStart"/>
            <w:r w:rsidRPr="00270F1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95FE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CDE0AEF" w14:textId="5AC47E60" w:rsidR="004F47A5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proofErr w:type="spellStart"/>
            <w:r w:rsidRPr="00270F1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926C3" w:rsidRPr="007926C3" w14:paraId="2E6A70FB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9CB6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25103BC" w14:textId="586CBF31" w:rsidR="007926C3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proofErr w:type="spellStart"/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0503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9092202" w14:textId="3F31112D" w:rsidR="007926C3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proofErr w:type="spellStart"/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80D98" w:rsidRPr="00780D98" w14:paraId="7FD0B489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85B2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DD8386B" w14:textId="299EB84F" w:rsidR="00780D98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proofErr w:type="spellStart"/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13DA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AF90F67" w14:textId="5EEF9E74" w:rsidR="00780D98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proofErr w:type="spellStart"/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4D10D6" w:rsidRPr="004D10D6" w14:paraId="7387EEE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DF9C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1A8E6B8" w14:textId="49118551" w:rsidR="004D10D6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proofErr w:type="spellStart"/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FB20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7A80300" w14:textId="40344D5E" w:rsidR="004D10D6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proofErr w:type="spellStart"/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4D10D6" w:rsidRPr="004D10D6" w14:paraId="1B79B256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8497" w14:textId="77777777" w:rsidR="00D17439" w:rsidRPr="00D17439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17439">
              <w:rPr>
                <w:rFonts w:cs="BRH Devanagari Extra"/>
                <w:color w:val="000000"/>
                <w:szCs w:val="32"/>
              </w:rPr>
              <w:t>16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1743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17439">
              <w:rPr>
                <w:rFonts w:cs="BRH Devanagari Extra"/>
                <w:color w:val="000000"/>
                <w:szCs w:val="32"/>
              </w:rPr>
              <w:t>P32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17439">
              <w:rPr>
                <w:rFonts w:cs="BRH Devanagari Extra"/>
                <w:color w:val="000000"/>
                <w:szCs w:val="32"/>
              </w:rPr>
              <w:t>5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7439">
              <w:rPr>
                <w:rFonts w:cs="BRH Devanagari Extra"/>
                <w:color w:val="000000"/>
                <w:szCs w:val="32"/>
              </w:rPr>
              <w:t>5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7439">
              <w:rPr>
                <w:rFonts w:cs="BRH Devanagari Extra"/>
                <w:color w:val="000000"/>
                <w:szCs w:val="32"/>
              </w:rPr>
              <w:t>7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7439">
              <w:rPr>
                <w:rFonts w:cs="BRH Devanagari Extra"/>
                <w:color w:val="000000"/>
                <w:szCs w:val="32"/>
              </w:rPr>
              <w:t>4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17439">
              <w:rPr>
                <w:rFonts w:cs="BRH Devanagari Extra"/>
                <w:color w:val="000000"/>
                <w:szCs w:val="32"/>
              </w:rPr>
              <w:t>15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þÈ</w:t>
            </w:r>
            <w:proofErr w:type="spellEnd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085F201" w14:textId="6A1D3D93" w:rsidR="004D10D6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û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proofErr w:type="spellEnd"/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</w:t>
            </w:r>
            <w:proofErr w:type="spellEnd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Sè</w:t>
            </w:r>
            <w:proofErr w:type="spellEnd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proofErr w:type="spellEnd"/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</w:t>
            </w:r>
            <w:proofErr w:type="spellEnd"/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150D" w14:textId="77777777" w:rsidR="00CA5C13" w:rsidRPr="00CA5C13" w:rsidRDefault="00CA5C1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A5C13">
              <w:rPr>
                <w:rFonts w:cs="BRH Devanagari Extra"/>
                <w:color w:val="000000"/>
                <w:szCs w:val="32"/>
              </w:rPr>
              <w:t>16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A5C1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A5C13">
              <w:rPr>
                <w:rFonts w:cs="BRH Devanagari Extra"/>
                <w:color w:val="000000"/>
                <w:szCs w:val="32"/>
              </w:rPr>
              <w:t>P32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A5C13">
              <w:rPr>
                <w:rFonts w:cs="BRH Devanagari Extra"/>
                <w:color w:val="000000"/>
                <w:szCs w:val="32"/>
              </w:rPr>
              <w:t>5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C13">
              <w:rPr>
                <w:rFonts w:cs="BRH Devanagari Extra"/>
                <w:color w:val="000000"/>
                <w:szCs w:val="32"/>
              </w:rPr>
              <w:t>5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C13">
              <w:rPr>
                <w:rFonts w:cs="BRH Devanagari Extra"/>
                <w:color w:val="000000"/>
                <w:szCs w:val="32"/>
              </w:rPr>
              <w:t>7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C13">
              <w:rPr>
                <w:rFonts w:cs="BRH Devanagari Extra"/>
                <w:color w:val="000000"/>
                <w:szCs w:val="32"/>
              </w:rPr>
              <w:t>4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A5C13">
              <w:rPr>
                <w:rFonts w:cs="BRH Devanagari Extra"/>
                <w:color w:val="000000"/>
                <w:szCs w:val="32"/>
              </w:rPr>
              <w:t>15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þÈ</w:t>
            </w:r>
            <w:proofErr w:type="spellEnd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DA203D5" w14:textId="3188D9EE" w:rsidR="004D10D6" w:rsidRPr="00AC4471" w:rsidRDefault="00CA5C1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proofErr w:type="spellEnd"/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</w:t>
            </w:r>
            <w:proofErr w:type="spellEnd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Sè</w:t>
            </w:r>
            <w:proofErr w:type="spellEnd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proofErr w:type="spellEnd"/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</w:t>
            </w:r>
            <w:proofErr w:type="spellEnd"/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lÉÑ</w:t>
            </w:r>
            <w:proofErr w:type="spellEnd"/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Sè</w:t>
            </w:r>
            <w:proofErr w:type="spellEnd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þÈ</w:t>
            </w:r>
            <w:proofErr w:type="spellEnd"/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269EE" w:rsidRPr="004073F0" w14:paraId="4E6DC23C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FD4A" w14:textId="77777777" w:rsidR="0092665E" w:rsidRPr="00C43165" w:rsidRDefault="0092665E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1B0E2A3" w14:textId="77777777" w:rsidR="0092665E" w:rsidRPr="00C43165" w:rsidRDefault="0092665E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u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xi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9F3707D" w14:textId="77777777" w:rsidR="0092665E" w:rsidRPr="00C43165" w:rsidRDefault="0092665E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955F1B5" w14:textId="74CAD369" w:rsidR="007C2F97" w:rsidRPr="00AC4471" w:rsidRDefault="0092665E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2665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266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uÉxi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2665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266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xiuÉxi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ÿ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765B" w14:textId="77777777" w:rsidR="00EA7185" w:rsidRPr="00C43165" w:rsidRDefault="00EA718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F276038" w14:textId="77777777" w:rsidR="00EA7185" w:rsidRPr="00C43165" w:rsidRDefault="00EA718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u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É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xi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4A3120B" w14:textId="77777777" w:rsidR="00EA7185" w:rsidRPr="00C43165" w:rsidRDefault="00EA718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126894A" w14:textId="7ED0207E" w:rsidR="007C2F97" w:rsidRPr="00EA7185" w:rsidRDefault="00EA718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xi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É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ÿ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269EE" w:rsidRPr="008269EE" w14:paraId="565024D6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7D09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DCEAD57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CDCD218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¢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6D036DC" w14:textId="48AF3728" w:rsidR="00D64B27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þqÉÎl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qÉÎl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þqÉÎl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1EBE3CC" w14:textId="77777777" w:rsidR="00E04E20" w:rsidRPr="00C43165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CD5644D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¢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19DFFF3" w14:textId="77777777" w:rsidR="00D64B27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þqÉÎl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qÉÎl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þqÉÎl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þqÉÎli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175914C" w14:textId="4C674A66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þqÉÎli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653FAB5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EC5D362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È</w:t>
            </w:r>
            <w:proofErr w:type="spellEnd"/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68B416A" w14:textId="14E66550" w:rsidR="007C2F97" w:rsidRPr="008269EE" w:rsidRDefault="007C2F9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59B2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413E6">
              <w:rPr>
                <w:rFonts w:cs="BRH Devanagari Extra"/>
                <w:color w:val="000000"/>
                <w:szCs w:val="32"/>
              </w:rPr>
              <w:t>11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13E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413E6">
              <w:rPr>
                <w:rFonts w:cs="BRH Devanagari Extra"/>
                <w:color w:val="000000"/>
                <w:szCs w:val="32"/>
              </w:rPr>
              <w:t>P3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13E6">
              <w:rPr>
                <w:rFonts w:cs="BRH Devanagari Extra"/>
                <w:color w:val="000000"/>
                <w:szCs w:val="32"/>
              </w:rPr>
              <w:t>11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1B8B67D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63DB56C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413E6">
              <w:rPr>
                <w:rFonts w:cs="BRH Devanagari Extra"/>
                <w:color w:val="000000"/>
                <w:szCs w:val="32"/>
              </w:rPr>
              <w:t>12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13E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413E6">
              <w:rPr>
                <w:rFonts w:cs="BRH Devanagari Extra"/>
                <w:color w:val="000000"/>
                <w:szCs w:val="32"/>
              </w:rPr>
              <w:t>P3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13E6">
              <w:rPr>
                <w:rFonts w:cs="BRH Devanagari Extra"/>
                <w:color w:val="000000"/>
                <w:szCs w:val="32"/>
              </w:rPr>
              <w:t>12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¢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45688F4" w14:textId="117B77CA" w:rsidR="00D64B27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þqÉÎliÉ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qÉÎliÉ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þqÉÎliÉ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2602D8C" w14:textId="77777777" w:rsidR="00E04E20" w:rsidRPr="001413E6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6D0D1BB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413E6">
              <w:rPr>
                <w:rFonts w:cs="BRH Devanagari Extra"/>
                <w:color w:val="000000"/>
                <w:szCs w:val="32"/>
              </w:rPr>
              <w:t>1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13E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413E6">
              <w:rPr>
                <w:rFonts w:cs="BRH Devanagari Extra"/>
                <w:color w:val="000000"/>
                <w:szCs w:val="32"/>
              </w:rPr>
              <w:t>P3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13E6">
              <w:rPr>
                <w:rFonts w:cs="BRH Devanagari Extra"/>
                <w:color w:val="000000"/>
                <w:szCs w:val="32"/>
              </w:rPr>
              <w:t>1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¢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40ACBA6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þqÉÎliÉ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qÉÎliÉ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þqÉÎli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þqÉÎliÉ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þqÉÎli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D337B8B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413E6">
              <w:rPr>
                <w:rFonts w:cs="BRH Devanagari Extra"/>
                <w:color w:val="000000"/>
                <w:szCs w:val="32"/>
              </w:rPr>
              <w:t>14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13E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413E6">
              <w:rPr>
                <w:rFonts w:cs="BRH Devanagari Extra"/>
                <w:color w:val="000000"/>
                <w:szCs w:val="32"/>
              </w:rPr>
              <w:t>P3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13E6">
              <w:rPr>
                <w:rFonts w:cs="BRH Devanagari Extra"/>
                <w:color w:val="000000"/>
                <w:szCs w:val="32"/>
              </w:rPr>
              <w:t>1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B174DF9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A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È</w:t>
            </w:r>
            <w:proofErr w:type="spellEnd"/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7594246" w14:textId="7EB8D95A" w:rsidR="007C2F97" w:rsidRPr="008269EE" w:rsidRDefault="007C2F9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269EE" w:rsidRPr="008269EE" w14:paraId="59EE7D6F" w14:textId="77777777" w:rsidTr="004971E4">
        <w:trPr>
          <w:trHeight w:val="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72A5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2C6D">
              <w:rPr>
                <w:rFonts w:cs="BRH Devanagari Extra"/>
                <w:color w:val="000000"/>
                <w:szCs w:val="32"/>
              </w:rPr>
              <w:t>14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C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C6D">
              <w:rPr>
                <w:rFonts w:cs="BRH Devanagari Extra"/>
                <w:color w:val="000000"/>
                <w:szCs w:val="32"/>
              </w:rPr>
              <w:t>P4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10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C6D">
              <w:rPr>
                <w:rFonts w:cs="BRH Devanagari Extra"/>
                <w:color w:val="000000"/>
                <w:szCs w:val="32"/>
              </w:rPr>
              <w:t>11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þhÉÈ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CD86BC0" w14:textId="77777777" w:rsid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ÍkÉþmÉÌ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Ì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þhÉÉå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ÍkÉþmÉÌiÉ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0AECF8D" w14:textId="65587048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Ì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þhÉÉå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ÍkÉþmÉÌiÉ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È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D5D231F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C6D">
              <w:rPr>
                <w:rFonts w:cs="BRH Devanagari Extra"/>
                <w:color w:val="000000"/>
                <w:szCs w:val="32"/>
              </w:rPr>
              <w:t>1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C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C6D">
              <w:rPr>
                <w:rFonts w:cs="BRH Devanagari Extra"/>
                <w:color w:val="000000"/>
                <w:szCs w:val="32"/>
              </w:rPr>
              <w:t>P4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10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C6D">
              <w:rPr>
                <w:rFonts w:cs="BRH Devanagari Extra"/>
                <w:color w:val="000000"/>
                <w:szCs w:val="32"/>
              </w:rPr>
              <w:t>1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¦ÉÏ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523E26E" w14:textId="77777777" w:rsid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Ì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ÌiÉ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ÍkÉþmÉ¦ÉÏ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Ì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ÌiÉ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919405D" w14:textId="65AA664F" w:rsid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¦ÉÏ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7EEDF88" w14:textId="77777777" w:rsidR="00E04E20" w:rsidRPr="00CC2C6D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93485E3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2C6D">
              <w:rPr>
                <w:rFonts w:cs="BRH Devanagari Extra"/>
                <w:color w:val="000000"/>
                <w:szCs w:val="32"/>
              </w:rPr>
              <w:t>17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C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C6D">
              <w:rPr>
                <w:rFonts w:cs="BRH Devanagari Extra"/>
                <w:color w:val="000000"/>
                <w:szCs w:val="32"/>
              </w:rPr>
              <w:t>P4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10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C6D">
              <w:rPr>
                <w:rFonts w:cs="BRH Devanagari Extra"/>
                <w:color w:val="000000"/>
                <w:szCs w:val="32"/>
              </w:rPr>
              <w:t>1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¦ÉÏ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qÉþ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F01317A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kÉþmÉ¦ÉÏ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¦ÉÏ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q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qÉÉÍkÉþmÉ¦ÉÏ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þ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¦ÉÏ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qÉþ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BD3F141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C6D">
              <w:rPr>
                <w:rFonts w:cs="BRH Devanagari Extra"/>
                <w:color w:val="000000"/>
                <w:szCs w:val="32"/>
              </w:rPr>
              <w:t>18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C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C6D">
              <w:rPr>
                <w:rFonts w:cs="BRH Devanagari Extra"/>
                <w:color w:val="000000"/>
                <w:szCs w:val="32"/>
              </w:rPr>
              <w:t>P4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10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C6D">
              <w:rPr>
                <w:rFonts w:cs="BRH Devanagari Extra"/>
                <w:color w:val="000000"/>
                <w:szCs w:val="32"/>
              </w:rPr>
              <w:t>1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È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1359C39" w14:textId="6D61FED0" w:rsidR="007C2F97" w:rsidRPr="008269EE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proofErr w:type="spellEnd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U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</w:t>
            </w:r>
            <w:proofErr w:type="spellEnd"/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BF1D" w14:textId="77777777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F3CDF">
              <w:rPr>
                <w:rFonts w:cs="BRH Devanagari Extra"/>
                <w:color w:val="000000"/>
                <w:szCs w:val="32"/>
              </w:rPr>
              <w:t>14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3CD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F3CDF">
              <w:rPr>
                <w:rFonts w:cs="BRH Devanagari Extra"/>
                <w:color w:val="000000"/>
                <w:szCs w:val="32"/>
              </w:rPr>
              <w:t>P4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10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3CDF">
              <w:rPr>
                <w:rFonts w:cs="BRH Devanagari Extra"/>
                <w:color w:val="000000"/>
                <w:szCs w:val="32"/>
              </w:rPr>
              <w:t>11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þhÉÈ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61C41F3" w14:textId="77777777" w:rsid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ÍkÉþmÉÌ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Ì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þhÉÉå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ÍkÉþmÉÌiÉ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C0781F8" w14:textId="0524F6C9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Ì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þhÉÉå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ÍkÉþmÉÌiÉ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711D70C" w14:textId="77777777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F3CDF">
              <w:rPr>
                <w:rFonts w:cs="BRH Devanagari Extra"/>
                <w:color w:val="000000"/>
                <w:szCs w:val="32"/>
              </w:rPr>
              <w:t>1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3CD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F3CDF">
              <w:rPr>
                <w:rFonts w:cs="BRH Devanagari Extra"/>
                <w:color w:val="000000"/>
                <w:szCs w:val="32"/>
              </w:rPr>
              <w:t>P4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10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3CDF">
              <w:rPr>
                <w:rFonts w:cs="BRH Devanagari Extra"/>
                <w:color w:val="000000"/>
                <w:szCs w:val="32"/>
              </w:rPr>
              <w:t>1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¦ÉÏ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7C24533" w14:textId="77777777" w:rsid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Ì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ÌiÉ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ÍkÉþmÉ¦ÉÏ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Ì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ÌiÉ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6F101F6" w14:textId="699BC430" w:rsid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¦ÉÏ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36F80E3" w14:textId="77777777" w:rsidR="00E04E20" w:rsidRPr="004F3CDF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6D0369E" w14:textId="77777777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F3CDF">
              <w:rPr>
                <w:rFonts w:cs="BRH Devanagari Extra"/>
                <w:color w:val="000000"/>
                <w:szCs w:val="32"/>
              </w:rPr>
              <w:t>17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3CD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F3CDF">
              <w:rPr>
                <w:rFonts w:cs="BRH Devanagari Extra"/>
                <w:color w:val="000000"/>
                <w:szCs w:val="32"/>
              </w:rPr>
              <w:t>P4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10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3CDF">
              <w:rPr>
                <w:rFonts w:cs="BRH Devanagari Extra"/>
                <w:color w:val="000000"/>
                <w:szCs w:val="32"/>
              </w:rPr>
              <w:t>1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¦ÉÏ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qÉþ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E79B002" w14:textId="77777777" w:rsid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kÉþmÉ¦ÉÏ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¦ÉÏ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D3C3829" w14:textId="06C353FC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q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qÉÉÍkÉþmÉ¦ÉÏ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¦ÉÏ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qÉþ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A43656C" w14:textId="77777777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F3CDF">
              <w:rPr>
                <w:rFonts w:cs="BRH Devanagari Extra"/>
                <w:color w:val="000000"/>
                <w:szCs w:val="32"/>
              </w:rPr>
              <w:t>18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3CD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F3CDF">
              <w:rPr>
                <w:rFonts w:cs="BRH Devanagari Extra"/>
                <w:color w:val="000000"/>
                <w:szCs w:val="32"/>
              </w:rPr>
              <w:t>P4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10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3CDF">
              <w:rPr>
                <w:rFonts w:cs="BRH Devanagari Extra"/>
                <w:color w:val="000000"/>
                <w:szCs w:val="32"/>
              </w:rPr>
              <w:t>1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0B71006" w14:textId="32D44386" w:rsidR="007C2F97" w:rsidRPr="008269EE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proofErr w:type="spellEnd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U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</w:t>
            </w:r>
            <w:proofErr w:type="spellEnd"/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8269EE" w:rsidRPr="008269EE" w14:paraId="5496FAB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D88C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1016">
              <w:rPr>
                <w:rFonts w:cs="BRH Devanagari Extra"/>
                <w:color w:val="000000"/>
                <w:szCs w:val="32"/>
              </w:rPr>
              <w:t>14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2101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21016">
              <w:rPr>
                <w:rFonts w:cs="BRH Devanagari Extra"/>
                <w:color w:val="000000"/>
                <w:szCs w:val="32"/>
              </w:rPr>
              <w:t>P5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21016">
              <w:rPr>
                <w:rFonts w:cs="BRH Devanagari Extra"/>
                <w:color w:val="000000"/>
                <w:szCs w:val="32"/>
              </w:rPr>
              <w:t>12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È |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ÿ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55D4B6C" w14:textId="77777777" w:rsid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È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þ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È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È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09D39E5" w14:textId="75E460AA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þ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È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È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AC2C129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2101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21016">
              <w:rPr>
                <w:rFonts w:cs="BRH Devanagari Extra"/>
                <w:color w:val="000000"/>
                <w:szCs w:val="32"/>
              </w:rPr>
              <w:t>P5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21016">
              <w:rPr>
                <w:rFonts w:cs="BRH Devanagari Extra"/>
                <w:color w:val="000000"/>
                <w:szCs w:val="32"/>
              </w:rPr>
              <w:t>1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ÿ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zÉ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C7919DD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ï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AEE4F6C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21016">
              <w:rPr>
                <w:rFonts w:cs="BRH Devanagari Extra"/>
                <w:color w:val="000000"/>
                <w:szCs w:val="32"/>
              </w:rPr>
              <w:t>16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2101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21016">
              <w:rPr>
                <w:rFonts w:cs="BRH Devanagari Extra"/>
                <w:color w:val="000000"/>
                <w:szCs w:val="32"/>
              </w:rPr>
              <w:t>P5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21016">
              <w:rPr>
                <w:rFonts w:cs="BRH Devanagari Extra"/>
                <w:color w:val="000000"/>
                <w:szCs w:val="32"/>
              </w:rPr>
              <w:t>14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7154C88" w14:textId="77235D33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zÉ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ÿ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ÿ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ÿ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725D7E1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1016">
              <w:rPr>
                <w:rFonts w:cs="BRH Devanagari Extra"/>
                <w:color w:val="000000"/>
                <w:szCs w:val="32"/>
              </w:rPr>
              <w:t>17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2101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21016">
              <w:rPr>
                <w:rFonts w:cs="BRH Devanagari Extra"/>
                <w:color w:val="000000"/>
                <w:szCs w:val="32"/>
              </w:rPr>
              <w:t>P5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21016">
              <w:rPr>
                <w:rFonts w:cs="BRH Devanagari Extra"/>
                <w:color w:val="000000"/>
                <w:szCs w:val="32"/>
              </w:rPr>
              <w:t>14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4920CEC" w14:textId="462F9036" w:rsidR="00096908" w:rsidRPr="008269EE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zÉ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ÌiÉ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proofErr w:type="spellEnd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290E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10011">
              <w:rPr>
                <w:rFonts w:cs="BRH Devanagari Extra"/>
                <w:color w:val="000000"/>
                <w:szCs w:val="32"/>
              </w:rPr>
              <w:t>14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100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10011">
              <w:rPr>
                <w:rFonts w:cs="BRH Devanagari Extra"/>
                <w:color w:val="000000"/>
                <w:szCs w:val="32"/>
              </w:rPr>
              <w:t>P5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0011">
              <w:rPr>
                <w:rFonts w:cs="BRH Devanagari Extra"/>
                <w:color w:val="000000"/>
                <w:szCs w:val="32"/>
              </w:rPr>
              <w:t>12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È |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ÿ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E14B29D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È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þ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È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È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þ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È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È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E04698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</w:rPr>
              <w:t>whÉÏ</w:t>
            </w:r>
            <w:proofErr w:type="spellEnd"/>
            <w:r w:rsidRPr="00E04698">
              <w:rPr>
                <w:rFonts w:ascii="BRH Malayalam Extra" w:hAnsi="BRH Malayalam Extra" w:cs="BRH Devanagari Extra"/>
                <w:color w:val="FF0000"/>
                <w:szCs w:val="32"/>
                <w:highlight w:val="yellow"/>
              </w:rPr>
              <w:t>–</w:t>
            </w:r>
            <w:r w:rsidRPr="00E04698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B14F12C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100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10011">
              <w:rPr>
                <w:rFonts w:cs="BRH Devanagari Extra"/>
                <w:color w:val="000000"/>
                <w:szCs w:val="32"/>
              </w:rPr>
              <w:t>P5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0011">
              <w:rPr>
                <w:rFonts w:cs="BRH Devanagari Extra"/>
                <w:color w:val="000000"/>
                <w:szCs w:val="32"/>
              </w:rPr>
              <w:t>1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ÿ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D751168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wh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CA829E6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10011">
              <w:rPr>
                <w:rFonts w:cs="BRH Devanagari Extra"/>
                <w:color w:val="000000"/>
                <w:szCs w:val="32"/>
              </w:rPr>
              <w:t>16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100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10011">
              <w:rPr>
                <w:rFonts w:cs="BRH Devanagari Extra"/>
                <w:color w:val="000000"/>
                <w:szCs w:val="32"/>
              </w:rPr>
              <w:t>P5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0011">
              <w:rPr>
                <w:rFonts w:cs="BRH Devanagari Extra"/>
                <w:color w:val="000000"/>
                <w:szCs w:val="32"/>
              </w:rPr>
              <w:t>14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DEA7A82" w14:textId="45FCBEC9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ÿ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ÿ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wh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ÿ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76AC411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10011">
              <w:rPr>
                <w:rFonts w:cs="BRH Devanagari Extra"/>
                <w:color w:val="000000"/>
                <w:szCs w:val="32"/>
              </w:rPr>
              <w:t>17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100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10011">
              <w:rPr>
                <w:rFonts w:cs="BRH Devanagari Extra"/>
                <w:color w:val="000000"/>
                <w:szCs w:val="32"/>
              </w:rPr>
              <w:t>P5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0011">
              <w:rPr>
                <w:rFonts w:cs="BRH Devanagari Extra"/>
                <w:color w:val="000000"/>
                <w:szCs w:val="32"/>
              </w:rPr>
              <w:t>14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206A93B" w14:textId="77B06C16" w:rsidR="00096908" w:rsidRPr="008269EE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z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ÌiÉ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proofErr w:type="spellEnd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="00E93D12"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3775682D" w14:textId="77777777" w:rsidR="00E04E20" w:rsidRDefault="00E04E2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9BC4A26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5762EE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C05B69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954F5">
        <w:rPr>
          <w:b/>
          <w:bCs/>
          <w:sz w:val="32"/>
          <w:szCs w:val="32"/>
          <w:u w:val="single"/>
        </w:rPr>
        <w:t>31st July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AE655" w14:textId="77777777" w:rsidR="00527129" w:rsidRDefault="00527129" w:rsidP="001C43F2">
      <w:pPr>
        <w:spacing w:before="0" w:line="240" w:lineRule="auto"/>
      </w:pPr>
      <w:r>
        <w:separator/>
      </w:r>
    </w:p>
  </w:endnote>
  <w:endnote w:type="continuationSeparator" w:id="0">
    <w:p w14:paraId="182029AA" w14:textId="77777777" w:rsidR="00527129" w:rsidRDefault="0052712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08497" w14:textId="77777777" w:rsidR="00527129" w:rsidRDefault="00527129" w:rsidP="001C43F2">
      <w:pPr>
        <w:spacing w:before="0" w:line="240" w:lineRule="auto"/>
      </w:pPr>
      <w:r>
        <w:separator/>
      </w:r>
    </w:p>
  </w:footnote>
  <w:footnote w:type="continuationSeparator" w:id="0">
    <w:p w14:paraId="54DACF61" w14:textId="77777777" w:rsidR="00527129" w:rsidRDefault="0052712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B4FEA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1E87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1EC4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352"/>
    <w:rsid w:val="00223739"/>
    <w:rsid w:val="002323D1"/>
    <w:rsid w:val="00232616"/>
    <w:rsid w:val="0023342E"/>
    <w:rsid w:val="002401A8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C0E70"/>
    <w:rsid w:val="002D08C5"/>
    <w:rsid w:val="002D19FA"/>
    <w:rsid w:val="002D4B86"/>
    <w:rsid w:val="002E1601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8AB"/>
    <w:rsid w:val="003F2FAA"/>
    <w:rsid w:val="004025E8"/>
    <w:rsid w:val="004028E0"/>
    <w:rsid w:val="004037E1"/>
    <w:rsid w:val="00406E24"/>
    <w:rsid w:val="004073F0"/>
    <w:rsid w:val="0041187B"/>
    <w:rsid w:val="0042032E"/>
    <w:rsid w:val="00420C33"/>
    <w:rsid w:val="00423D72"/>
    <w:rsid w:val="00424B22"/>
    <w:rsid w:val="00424C3F"/>
    <w:rsid w:val="004440E1"/>
    <w:rsid w:val="00445ABA"/>
    <w:rsid w:val="00447A67"/>
    <w:rsid w:val="00453014"/>
    <w:rsid w:val="00461D7C"/>
    <w:rsid w:val="00461FBB"/>
    <w:rsid w:val="004705EC"/>
    <w:rsid w:val="00477F07"/>
    <w:rsid w:val="00480883"/>
    <w:rsid w:val="00486106"/>
    <w:rsid w:val="00490C19"/>
    <w:rsid w:val="00494A26"/>
    <w:rsid w:val="004971E4"/>
    <w:rsid w:val="004A37EE"/>
    <w:rsid w:val="004A5083"/>
    <w:rsid w:val="004A5A97"/>
    <w:rsid w:val="004A5F34"/>
    <w:rsid w:val="004A7AF4"/>
    <w:rsid w:val="004C2AC8"/>
    <w:rsid w:val="004C6450"/>
    <w:rsid w:val="004D0409"/>
    <w:rsid w:val="004D10D6"/>
    <w:rsid w:val="004E11E1"/>
    <w:rsid w:val="004E43E3"/>
    <w:rsid w:val="004F0370"/>
    <w:rsid w:val="004F3CDF"/>
    <w:rsid w:val="004F47A5"/>
    <w:rsid w:val="004F4CC5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129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62EE"/>
    <w:rsid w:val="0057738D"/>
    <w:rsid w:val="00582422"/>
    <w:rsid w:val="00592C2C"/>
    <w:rsid w:val="00594904"/>
    <w:rsid w:val="00595156"/>
    <w:rsid w:val="005A1A2A"/>
    <w:rsid w:val="005A1E77"/>
    <w:rsid w:val="005A260B"/>
    <w:rsid w:val="005A6695"/>
    <w:rsid w:val="005A75B0"/>
    <w:rsid w:val="005B2FF5"/>
    <w:rsid w:val="005B4A6D"/>
    <w:rsid w:val="005B7ECC"/>
    <w:rsid w:val="005C4C00"/>
    <w:rsid w:val="005D076F"/>
    <w:rsid w:val="005D664A"/>
    <w:rsid w:val="005D7EC8"/>
    <w:rsid w:val="005E7C5E"/>
    <w:rsid w:val="005F3F54"/>
    <w:rsid w:val="005F4C73"/>
    <w:rsid w:val="00602764"/>
    <w:rsid w:val="00603AC0"/>
    <w:rsid w:val="00603CBF"/>
    <w:rsid w:val="00603F08"/>
    <w:rsid w:val="00610011"/>
    <w:rsid w:val="00615D78"/>
    <w:rsid w:val="00622D8B"/>
    <w:rsid w:val="00631153"/>
    <w:rsid w:val="006330DD"/>
    <w:rsid w:val="00646D13"/>
    <w:rsid w:val="00647329"/>
    <w:rsid w:val="0065392D"/>
    <w:rsid w:val="00654793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1016"/>
    <w:rsid w:val="00726131"/>
    <w:rsid w:val="007316E9"/>
    <w:rsid w:val="007340D0"/>
    <w:rsid w:val="0073463A"/>
    <w:rsid w:val="00737885"/>
    <w:rsid w:val="00741434"/>
    <w:rsid w:val="00752330"/>
    <w:rsid w:val="007622AF"/>
    <w:rsid w:val="00765224"/>
    <w:rsid w:val="00767756"/>
    <w:rsid w:val="007751AD"/>
    <w:rsid w:val="00780D98"/>
    <w:rsid w:val="00780EC3"/>
    <w:rsid w:val="00782587"/>
    <w:rsid w:val="00783E26"/>
    <w:rsid w:val="007926C3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7AE9"/>
    <w:rsid w:val="007F1019"/>
    <w:rsid w:val="008149D1"/>
    <w:rsid w:val="00814F72"/>
    <w:rsid w:val="00814FFB"/>
    <w:rsid w:val="008206CF"/>
    <w:rsid w:val="00822F47"/>
    <w:rsid w:val="00823E7B"/>
    <w:rsid w:val="0082499D"/>
    <w:rsid w:val="008269EE"/>
    <w:rsid w:val="00826B57"/>
    <w:rsid w:val="00833A42"/>
    <w:rsid w:val="00835AC3"/>
    <w:rsid w:val="008378E2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85903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03970"/>
    <w:rsid w:val="00910FDD"/>
    <w:rsid w:val="0091368E"/>
    <w:rsid w:val="0092665E"/>
    <w:rsid w:val="00934956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7466"/>
    <w:rsid w:val="00A30399"/>
    <w:rsid w:val="00A314E1"/>
    <w:rsid w:val="00A442ED"/>
    <w:rsid w:val="00A45FE2"/>
    <w:rsid w:val="00A47A01"/>
    <w:rsid w:val="00A56FAC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C4471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01"/>
    <w:rsid w:val="00B6526F"/>
    <w:rsid w:val="00B65915"/>
    <w:rsid w:val="00B70965"/>
    <w:rsid w:val="00B71D9A"/>
    <w:rsid w:val="00B75BA5"/>
    <w:rsid w:val="00B77290"/>
    <w:rsid w:val="00B77F6C"/>
    <w:rsid w:val="00B93B7E"/>
    <w:rsid w:val="00B9506A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C7FFB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3C10"/>
    <w:rsid w:val="00C05B69"/>
    <w:rsid w:val="00C131B4"/>
    <w:rsid w:val="00C13CE8"/>
    <w:rsid w:val="00C235FC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5C4F"/>
    <w:rsid w:val="00C86555"/>
    <w:rsid w:val="00C87A9C"/>
    <w:rsid w:val="00C92D2A"/>
    <w:rsid w:val="00C96F39"/>
    <w:rsid w:val="00CA5C13"/>
    <w:rsid w:val="00CB2D63"/>
    <w:rsid w:val="00CB468F"/>
    <w:rsid w:val="00CB5C62"/>
    <w:rsid w:val="00CC2C6D"/>
    <w:rsid w:val="00CC6E82"/>
    <w:rsid w:val="00CD15AA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439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4B27"/>
    <w:rsid w:val="00D72D09"/>
    <w:rsid w:val="00D8121B"/>
    <w:rsid w:val="00D8191E"/>
    <w:rsid w:val="00D96014"/>
    <w:rsid w:val="00DA131C"/>
    <w:rsid w:val="00DA27C6"/>
    <w:rsid w:val="00DB47F6"/>
    <w:rsid w:val="00DC1124"/>
    <w:rsid w:val="00DC2831"/>
    <w:rsid w:val="00DD13C7"/>
    <w:rsid w:val="00DE1E2E"/>
    <w:rsid w:val="00DF26DC"/>
    <w:rsid w:val="00DF4CCA"/>
    <w:rsid w:val="00E04698"/>
    <w:rsid w:val="00E04E20"/>
    <w:rsid w:val="00E0586B"/>
    <w:rsid w:val="00E11537"/>
    <w:rsid w:val="00E11B79"/>
    <w:rsid w:val="00E16CD2"/>
    <w:rsid w:val="00E17945"/>
    <w:rsid w:val="00E26815"/>
    <w:rsid w:val="00E26D0D"/>
    <w:rsid w:val="00E31BD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3D12"/>
    <w:rsid w:val="00E94127"/>
    <w:rsid w:val="00EA2606"/>
    <w:rsid w:val="00EA7185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E68"/>
    <w:rsid w:val="00F80FE3"/>
    <w:rsid w:val="00F81D5D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3</cp:revision>
  <cp:lastPrinted>2024-10-19T13:30:00Z</cp:lastPrinted>
  <dcterms:created xsi:type="dcterms:W3CDTF">2024-11-14T08:08:00Z</dcterms:created>
  <dcterms:modified xsi:type="dcterms:W3CDTF">2024-11-16T17:39:00Z</dcterms:modified>
</cp:coreProperties>
</file>